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92" w:rsidRDefault="00753A92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451F4" w:rsidRPr="00753AAF" w:rsidRDefault="008451F4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F41C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3C4ACA" w:rsidRDefault="003C4ACA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F41C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" марта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963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51F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д.</w:t>
      </w:r>
      <w:r w:rsidR="005025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proofErr w:type="spellStart"/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ук</w:t>
      </w:r>
      <w:proofErr w:type="spellEnd"/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.М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вартиры  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8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965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 25 » февраля 2012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 от « 1 » ноября 2013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8451F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ноября 2013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, </w:t>
      </w:r>
      <w:proofErr w:type="spellStart"/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</w:p>
    <w:p w:rsidR="003C4ACA" w:rsidRDefault="003C4ACA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07FF9" w:rsidRDefault="00707FF9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753A92" w:rsidRPr="00C061B6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C061B6" w:rsidRDefault="00707FF9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9A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гулировка отопления путем </w:t>
            </w:r>
            <w:r w:rsidR="00532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вливания воздуха по стояк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сле остановки котельной</w:t>
            </w:r>
            <w:r w:rsidR="00532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320DD" w:rsidRDefault="00F41C1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. ремонт квартирны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щитков на л/клетках с заменой автоматов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жимов, провода, опломбировка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шт.),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четчи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2</w:t>
            </w:r>
            <w:r w:rsidR="00296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.</w:t>
            </w:r>
          </w:p>
          <w:p w:rsidR="00707FF9" w:rsidRDefault="000A38B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 жителей</w:t>
            </w:r>
            <w:r w:rsidR="00F41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8</w:t>
            </w:r>
            <w:r w:rsidR="009A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 w:rsidR="00122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D25FD" w:rsidRPr="00DF5AEE" w:rsidRDefault="00707FF9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4шт.), ИПУ(</w:t>
            </w:r>
            <w:r w:rsidR="00015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шт.).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A373A" w:rsidRDefault="00707FF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  <w:p w:rsidR="009A373A" w:rsidRDefault="009A373A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00E2" w:rsidRDefault="0086540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проведении текуще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монта</w:t>
            </w:r>
          </w:p>
          <w:p w:rsidR="00F41C1D" w:rsidRDefault="00F41C1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41C1D" w:rsidRDefault="00F41C1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15C27" w:rsidRDefault="00015C2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раз </w:t>
            </w:r>
          </w:p>
          <w:p w:rsidR="000A38BD" w:rsidRPr="0073507D" w:rsidRDefault="00015C2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</w:tc>
        <w:tc>
          <w:tcPr>
            <w:tcW w:w="1134" w:type="dxa"/>
          </w:tcPr>
          <w:p w:rsidR="00753A92" w:rsidRPr="0056499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320DD" w:rsidRPr="00564997" w:rsidRDefault="005320D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4997" w:rsidRPr="00564997" w:rsidRDefault="0056499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320DD" w:rsidRPr="00564997" w:rsidRDefault="005320D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C4ACA" w:rsidRPr="00564997" w:rsidRDefault="003C4AC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4997" w:rsidRPr="00564997" w:rsidRDefault="0056499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4997" w:rsidRPr="00564997" w:rsidRDefault="0056499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4997" w:rsidRPr="00564997" w:rsidRDefault="0056499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4997" w:rsidRPr="00564997" w:rsidRDefault="0056499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D5BBF" w:rsidRPr="00564997" w:rsidRDefault="00E514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649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5649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AD5BBF" w:rsidRPr="00564997" w:rsidRDefault="00AD5BB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56499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56499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56499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56499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56499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56499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56499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56499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C4ACA" w:rsidRPr="00564997" w:rsidRDefault="003C4AC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C4ACA" w:rsidRPr="00564997" w:rsidRDefault="003C4AC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C4ACA" w:rsidRPr="00564997" w:rsidRDefault="003C4AC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D5BBF" w:rsidRPr="00564997" w:rsidRDefault="00F41C1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07</w:t>
            </w:r>
          </w:p>
          <w:p w:rsidR="00AD5BBF" w:rsidRPr="00564997" w:rsidRDefault="00AD5BB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D5BBF" w:rsidRPr="00564997" w:rsidRDefault="00AD5BB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56499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56499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56499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56499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56499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56499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56499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C4ACA" w:rsidRPr="00564997" w:rsidRDefault="00F459E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49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</w:t>
            </w:r>
          </w:p>
          <w:p w:rsidR="003C4ACA" w:rsidRPr="00564997" w:rsidRDefault="003C4AC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C4ACA" w:rsidRPr="00564997" w:rsidRDefault="003C4AC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4997" w:rsidRPr="00564997" w:rsidRDefault="0056499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D5BBF" w:rsidRPr="00564997" w:rsidRDefault="00F41C1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 771,25</w:t>
            </w:r>
          </w:p>
          <w:p w:rsidR="00AD5BBF" w:rsidRPr="00564997" w:rsidRDefault="00AD5BB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D5BBF" w:rsidRPr="00564997" w:rsidRDefault="00AD5BB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643B9" w:rsidRPr="00564997" w:rsidRDefault="009A373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49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</w:t>
            </w:r>
          </w:p>
          <w:p w:rsidR="00753A92" w:rsidRPr="0056499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753A92" w:rsidRPr="001643B9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A67E66" w:rsidRPr="00FB6080" w:rsidRDefault="00F41C1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ал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ремон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ъезда №2; замена замка.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B5A" w:rsidRDefault="00AE1B5A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7E66" w:rsidRDefault="00F41C1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F41C1D" w:rsidRDefault="00F41C1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F41C1D" w:rsidRPr="0073507D" w:rsidRDefault="00F41C1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1134" w:type="dxa"/>
          </w:tcPr>
          <w:p w:rsidR="00F41C1D" w:rsidRDefault="00F41C1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41C1D" w:rsidRPr="00F41C1D" w:rsidRDefault="00F41C1D" w:rsidP="00F41C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1C1D" w:rsidRDefault="00F41C1D" w:rsidP="00F41C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1C1D" w:rsidRDefault="00F41C1D" w:rsidP="00F41C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1C1D" w:rsidRDefault="00F41C1D" w:rsidP="00F41C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7E66" w:rsidRPr="00F41C1D" w:rsidRDefault="00F41C1D" w:rsidP="00F41C1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Pr="00F41C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Pr="00F41C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F41C1D" w:rsidRDefault="00F41C1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41C1D" w:rsidRPr="00F41C1D" w:rsidRDefault="00F41C1D" w:rsidP="00F41C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1C1D" w:rsidRDefault="00F41C1D" w:rsidP="00F41C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1C1D" w:rsidRDefault="00F41C1D" w:rsidP="00F41C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1C1D" w:rsidRDefault="00F41C1D" w:rsidP="00F41C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7365" w:rsidRPr="00F41C1D" w:rsidRDefault="00F41C1D" w:rsidP="00F41C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1C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12</w:t>
            </w:r>
          </w:p>
        </w:tc>
        <w:tc>
          <w:tcPr>
            <w:tcW w:w="1417" w:type="dxa"/>
          </w:tcPr>
          <w:p w:rsidR="00F41C1D" w:rsidRDefault="008866D8" w:rsidP="00AA00E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67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</w:p>
          <w:p w:rsidR="00F41C1D" w:rsidRPr="00F41C1D" w:rsidRDefault="00F41C1D" w:rsidP="00F41C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1C1D" w:rsidRDefault="00F41C1D" w:rsidP="00F41C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1C1D" w:rsidRDefault="00F41C1D" w:rsidP="00F41C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1C1D" w:rsidRDefault="00F41C1D" w:rsidP="00F41C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66D8" w:rsidRPr="00F41C1D" w:rsidRDefault="00F41C1D" w:rsidP="00F41C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1C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 156,16</w:t>
            </w:r>
          </w:p>
        </w:tc>
      </w:tr>
      <w:tr w:rsidR="00753A92" w:rsidRPr="00122C4A" w:rsidTr="00B06C1E">
        <w:trPr>
          <w:trHeight w:val="1906"/>
        </w:trPr>
        <w:tc>
          <w:tcPr>
            <w:tcW w:w="4112" w:type="dxa"/>
          </w:tcPr>
          <w:p w:rsidR="00122C4A" w:rsidRPr="00B06C1E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22C4A" w:rsidRPr="00122C4A" w:rsidRDefault="00122C4A" w:rsidP="00122C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122C4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22C4A" w:rsidRPr="00122C4A" w:rsidRDefault="00122C4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22C4A" w:rsidRPr="00122C4A" w:rsidRDefault="00122C4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22C4A" w:rsidRPr="00122C4A" w:rsidRDefault="00122C4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22C4A" w:rsidRPr="00122C4A" w:rsidRDefault="00122C4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122C4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122C4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122C4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22C4A" w:rsidRPr="00122C4A" w:rsidRDefault="00122C4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22C4A" w:rsidRPr="00122C4A" w:rsidRDefault="00122C4A" w:rsidP="00122C4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3A92" w:rsidRPr="00122C4A" w:rsidRDefault="00753A92" w:rsidP="00122C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122C4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22C4A" w:rsidRPr="00122C4A" w:rsidRDefault="00122C4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22C4A" w:rsidRPr="00122C4A" w:rsidRDefault="00122C4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22C4A" w:rsidRPr="00122C4A" w:rsidRDefault="00122C4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141A53" w:rsidTr="00C11FB4">
        <w:trPr>
          <w:trHeight w:val="225"/>
        </w:trPr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9C48F4" w:rsidRPr="00122C4A" w:rsidRDefault="009C48F4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2400C" w:rsidRPr="0073507D" w:rsidRDefault="0032400C" w:rsidP="00C11F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</w:p>
        </w:tc>
        <w:tc>
          <w:tcPr>
            <w:tcW w:w="1134" w:type="dxa"/>
          </w:tcPr>
          <w:p w:rsidR="00753A92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2400C" w:rsidRPr="0032400C" w:rsidRDefault="0032400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2400C" w:rsidRPr="00141A53" w:rsidRDefault="0032400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2400C" w:rsidRPr="00141A53" w:rsidRDefault="0032400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D104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  <w:p w:rsidR="009C48F4" w:rsidRDefault="009C48F4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1FB4" w:rsidRPr="0073507D" w:rsidTr="00B06C1E">
        <w:trPr>
          <w:trHeight w:val="295"/>
        </w:trPr>
        <w:tc>
          <w:tcPr>
            <w:tcW w:w="4112" w:type="dxa"/>
          </w:tcPr>
          <w:p w:rsidR="00C11FB4" w:rsidRDefault="009C48F4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</w:t>
            </w:r>
            <w:r w:rsidR="00C11F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боты</w:t>
            </w:r>
            <w:r w:rsidR="00C11F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54049B" w:rsidRPr="00C11FB4" w:rsidRDefault="00564997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54049B" w:rsidRPr="0073507D" w:rsidRDefault="0054049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2400C" w:rsidRDefault="00F50584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11FB4" w:rsidRPr="00B06C1E" w:rsidRDefault="00F50584" w:rsidP="00B06C1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32400C" w:rsidRDefault="0032400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11FB4" w:rsidRPr="00F50584" w:rsidRDefault="00C11FB4" w:rsidP="00F505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2400C" w:rsidRDefault="0032400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4049B" w:rsidRPr="00F50584" w:rsidRDefault="00F50584" w:rsidP="00F505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3416C5" w:rsidRDefault="003416C5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5001D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F505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"1" </w:t>
      </w:r>
      <w:r w:rsidR="00B06C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евраля</w:t>
      </w:r>
      <w:r w:rsidR="003240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240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B06C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8</w:t>
      </w:r>
      <w:r w:rsidR="003240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" </w:t>
      </w:r>
      <w:r w:rsidR="00B06C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еврал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240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8451F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B06C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7 927 рублей 41</w:t>
      </w:r>
      <w:r w:rsidR="007F73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й</w:t>
      </w:r>
      <w:r w:rsidR="00F505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B06C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 (Семнадцать</w:t>
      </w:r>
      <w:r w:rsidR="005757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D2F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</w:t>
      </w:r>
      <w:r w:rsidR="00B06C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евятьсот двадцать семь рублей 41</w:t>
      </w:r>
      <w:r w:rsidR="007F73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й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B06C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ED2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в</w:t>
      </w:r>
      <w:r w:rsidR="00B06C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17 927 рублей 41</w:t>
      </w:r>
      <w:r w:rsidR="000253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F73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й</w:t>
      </w:r>
      <w:r w:rsidR="007F73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B06C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 (Семнадцать</w:t>
      </w:r>
      <w:r w:rsidR="007F73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ысяч </w:t>
      </w:r>
      <w:r w:rsidR="00427F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вятьсот двадцать семь рублей 41</w:t>
      </w:r>
      <w:r w:rsidR="009C48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й</w:t>
      </w:r>
      <w:r w:rsidR="000253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427F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="000253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5D2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141A53" w:rsidRDefault="00575726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575726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9C48F4" w:rsidRDefault="009C48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A533F" w:rsidRDefault="001A533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9C48F4" w:rsidRDefault="00753AAF" w:rsidP="009C48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5D25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ук</w:t>
      </w:r>
      <w:proofErr w:type="spellEnd"/>
      <w:r w:rsidR="005D25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.М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5D25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9C48F4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15C27"/>
    <w:rsid w:val="00025380"/>
    <w:rsid w:val="0003112A"/>
    <w:rsid w:val="0004554B"/>
    <w:rsid w:val="000A38BD"/>
    <w:rsid w:val="000B0E52"/>
    <w:rsid w:val="000B15DD"/>
    <w:rsid w:val="000B7C8B"/>
    <w:rsid w:val="000E3A57"/>
    <w:rsid w:val="000E7A6B"/>
    <w:rsid w:val="000F0969"/>
    <w:rsid w:val="00117283"/>
    <w:rsid w:val="00122C4A"/>
    <w:rsid w:val="00141A53"/>
    <w:rsid w:val="00141E63"/>
    <w:rsid w:val="001643B9"/>
    <w:rsid w:val="00177DB0"/>
    <w:rsid w:val="00184BFF"/>
    <w:rsid w:val="001A533F"/>
    <w:rsid w:val="001A67BB"/>
    <w:rsid w:val="001C5639"/>
    <w:rsid w:val="001F3502"/>
    <w:rsid w:val="00260184"/>
    <w:rsid w:val="00287A36"/>
    <w:rsid w:val="0029633E"/>
    <w:rsid w:val="002A1B9A"/>
    <w:rsid w:val="002C11F5"/>
    <w:rsid w:val="0032400C"/>
    <w:rsid w:val="003416C5"/>
    <w:rsid w:val="00383C1B"/>
    <w:rsid w:val="003845EA"/>
    <w:rsid w:val="003C4ACA"/>
    <w:rsid w:val="00427F77"/>
    <w:rsid w:val="00440BF9"/>
    <w:rsid w:val="00442D1B"/>
    <w:rsid w:val="00444035"/>
    <w:rsid w:val="00480ADA"/>
    <w:rsid w:val="0049709F"/>
    <w:rsid w:val="004D10F6"/>
    <w:rsid w:val="004E2794"/>
    <w:rsid w:val="004F1CD4"/>
    <w:rsid w:val="005001D4"/>
    <w:rsid w:val="005025DD"/>
    <w:rsid w:val="005320DD"/>
    <w:rsid w:val="0054049B"/>
    <w:rsid w:val="00564997"/>
    <w:rsid w:val="005666B5"/>
    <w:rsid w:val="005668AB"/>
    <w:rsid w:val="00575726"/>
    <w:rsid w:val="0058226F"/>
    <w:rsid w:val="005A5BC7"/>
    <w:rsid w:val="005C685F"/>
    <w:rsid w:val="005D25FD"/>
    <w:rsid w:val="0061790F"/>
    <w:rsid w:val="006343FA"/>
    <w:rsid w:val="0064121C"/>
    <w:rsid w:val="006651D3"/>
    <w:rsid w:val="00696578"/>
    <w:rsid w:val="006A5667"/>
    <w:rsid w:val="006B3080"/>
    <w:rsid w:val="006C3F7A"/>
    <w:rsid w:val="006D14AF"/>
    <w:rsid w:val="00700421"/>
    <w:rsid w:val="00707FF9"/>
    <w:rsid w:val="0073507D"/>
    <w:rsid w:val="00753A92"/>
    <w:rsid w:val="00753AAF"/>
    <w:rsid w:val="007D4F33"/>
    <w:rsid w:val="007F7320"/>
    <w:rsid w:val="007F7365"/>
    <w:rsid w:val="008149E3"/>
    <w:rsid w:val="00814B60"/>
    <w:rsid w:val="008451F4"/>
    <w:rsid w:val="00865405"/>
    <w:rsid w:val="008866D8"/>
    <w:rsid w:val="0092458D"/>
    <w:rsid w:val="0099426E"/>
    <w:rsid w:val="009A373A"/>
    <w:rsid w:val="009B6441"/>
    <w:rsid w:val="009C48F4"/>
    <w:rsid w:val="009D577C"/>
    <w:rsid w:val="009E28DE"/>
    <w:rsid w:val="009F3DA8"/>
    <w:rsid w:val="00A34753"/>
    <w:rsid w:val="00A52AF7"/>
    <w:rsid w:val="00A67E66"/>
    <w:rsid w:val="00AA00E2"/>
    <w:rsid w:val="00AB0948"/>
    <w:rsid w:val="00AD5BBF"/>
    <w:rsid w:val="00AE1B5A"/>
    <w:rsid w:val="00B06C1E"/>
    <w:rsid w:val="00B243AE"/>
    <w:rsid w:val="00BA034A"/>
    <w:rsid w:val="00BC72B7"/>
    <w:rsid w:val="00C061B6"/>
    <w:rsid w:val="00C11FB4"/>
    <w:rsid w:val="00C826D7"/>
    <w:rsid w:val="00C85CEA"/>
    <w:rsid w:val="00CF53FA"/>
    <w:rsid w:val="00D104CC"/>
    <w:rsid w:val="00D33FE9"/>
    <w:rsid w:val="00D43B90"/>
    <w:rsid w:val="00D5419C"/>
    <w:rsid w:val="00D5646B"/>
    <w:rsid w:val="00D96266"/>
    <w:rsid w:val="00DF2E6B"/>
    <w:rsid w:val="00DF5AEE"/>
    <w:rsid w:val="00E139F3"/>
    <w:rsid w:val="00E514C9"/>
    <w:rsid w:val="00E87E8C"/>
    <w:rsid w:val="00ED2F8C"/>
    <w:rsid w:val="00ED7D67"/>
    <w:rsid w:val="00EF4871"/>
    <w:rsid w:val="00F407F6"/>
    <w:rsid w:val="00F41C1D"/>
    <w:rsid w:val="00F459E7"/>
    <w:rsid w:val="00F50584"/>
    <w:rsid w:val="00F66E42"/>
    <w:rsid w:val="00FB3B23"/>
    <w:rsid w:val="00FB60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85D97-45F2-46C3-9035-B1099984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</TotalTime>
  <Pages>1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33</cp:revision>
  <cp:lastPrinted>2017-03-21T12:20:00Z</cp:lastPrinted>
  <dcterms:created xsi:type="dcterms:W3CDTF">2016-08-30T08:09:00Z</dcterms:created>
  <dcterms:modified xsi:type="dcterms:W3CDTF">2017-03-21T12:22:00Z</dcterms:modified>
</cp:coreProperties>
</file>